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F6" w:rsidRDefault="00DD4DF6" w:rsidP="00DD4DF6">
      <w:pPr>
        <w:shd w:val="clear" w:color="auto" w:fill="FFFFFF"/>
        <w:spacing w:after="0" w:line="540" w:lineRule="atLeast"/>
        <w:outlineLvl w:val="0"/>
        <w:rPr>
          <w:rFonts w:ascii="Arial" w:eastAsia="Times New Roman" w:hAnsi="Arial" w:cs="Arial"/>
          <w:b/>
          <w:bCs/>
          <w:i w:val="0"/>
          <w:iCs w:val="0"/>
          <w:color w:val="000000"/>
          <w:kern w:val="36"/>
          <w:sz w:val="48"/>
          <w:szCs w:val="48"/>
          <w:lang w:eastAsia="ru-RU"/>
        </w:rPr>
      </w:pPr>
      <w:r w:rsidRPr="00DD4DF6">
        <w:rPr>
          <w:rFonts w:ascii="Arial" w:eastAsia="Times New Roman" w:hAnsi="Arial" w:cs="Arial"/>
          <w:b/>
          <w:bCs/>
          <w:i w:val="0"/>
          <w:iCs w:val="0"/>
          <w:color w:val="000000"/>
          <w:kern w:val="36"/>
          <w:sz w:val="48"/>
          <w:szCs w:val="48"/>
          <w:lang w:eastAsia="ru-RU"/>
        </w:rPr>
        <w:t>Слоник из бумаги</w:t>
      </w:r>
    </w:p>
    <w:p w:rsidR="00DD4DF6" w:rsidRDefault="00DD4DF6" w:rsidP="00DD4DF6">
      <w:pPr>
        <w:shd w:val="clear" w:color="auto" w:fill="FFFFFF"/>
        <w:spacing w:after="0" w:line="540" w:lineRule="atLeast"/>
        <w:outlineLvl w:val="0"/>
        <w:rPr>
          <w:rFonts w:ascii="Arial" w:eastAsia="Times New Roman" w:hAnsi="Arial" w:cs="Arial"/>
          <w:b/>
          <w:bCs/>
          <w:i w:val="0"/>
          <w:iCs w:val="0"/>
          <w:color w:val="000000"/>
          <w:kern w:val="36"/>
          <w:sz w:val="48"/>
          <w:szCs w:val="48"/>
          <w:lang w:eastAsia="ru-RU"/>
        </w:rPr>
      </w:pPr>
    </w:p>
    <w:p w:rsidR="00DD4DF6" w:rsidRDefault="00DD4DF6" w:rsidP="00DD4DF6">
      <w:pPr>
        <w:shd w:val="clear" w:color="auto" w:fill="FFFFFF"/>
        <w:spacing w:after="0" w:line="540" w:lineRule="atLeast"/>
        <w:outlineLvl w:val="0"/>
        <w:rPr>
          <w:rFonts w:ascii="Arial" w:eastAsia="Times New Roman" w:hAnsi="Arial" w:cs="Arial"/>
          <w:b/>
          <w:bCs/>
          <w:i w:val="0"/>
          <w:iCs w:val="0"/>
          <w:color w:val="000000"/>
          <w:kern w:val="36"/>
          <w:sz w:val="48"/>
          <w:szCs w:val="48"/>
          <w:lang w:eastAsia="ru-RU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Спросите любого ребенка: «У кого из животных большие уши и длинный нос?» Каждый малыш вам ответит, что это слон. Казалось бы, откуда такая известность у животного, </w:t>
      </w:r>
      <w:proofErr w:type="gramStart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ко </w:t>
      </w:r>
      <w:proofErr w:type="spellStart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торого</w:t>
      </w:r>
      <w:proofErr w:type="spellEnd"/>
      <w:proofErr w:type="gramEnd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живьем можно увидеть разве что в цирке. Возможно, ответ надо искать в его огромных размерах и добром характере. Поэтому многие малыши очень любят слонов и мечтают, чтобы им подарили мягкого слоника. Дети, которые любят мастерить поделки, с удовольствием воспримут вашу идею о создании слоника из бумаги. Процесс изготовления этого животного в технике оригами показан в нашем мастер-классе.</w:t>
      </w:r>
    </w:p>
    <w:p w:rsidR="00DD4DF6" w:rsidRPr="00DD4DF6" w:rsidRDefault="00DD4DF6" w:rsidP="00DD4DF6">
      <w:pPr>
        <w:shd w:val="clear" w:color="auto" w:fill="FFFFFF"/>
        <w:spacing w:after="0" w:line="540" w:lineRule="atLeast"/>
        <w:outlineLvl w:val="0"/>
        <w:rPr>
          <w:rFonts w:ascii="Arial" w:eastAsia="Times New Roman" w:hAnsi="Arial" w:cs="Arial"/>
          <w:b/>
          <w:bCs/>
          <w:i w:val="0"/>
          <w:iCs w:val="0"/>
          <w:color w:val="000000"/>
          <w:kern w:val="36"/>
          <w:sz w:val="48"/>
          <w:szCs w:val="48"/>
          <w:lang w:eastAsia="ru-RU"/>
        </w:rPr>
      </w:pPr>
    </w:p>
    <w:p w:rsidR="00DD4DF6" w:rsidRDefault="00DD4DF6"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" name="Рисунок 1" descr="Слоник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лоник из бумаг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DF6" w:rsidRDefault="00DD4DF6"/>
    <w:p w:rsidR="00DD4DF6" w:rsidRDefault="00DD4DF6"/>
    <w:p w:rsidR="00DD4DF6" w:rsidRPr="00DD4DF6" w:rsidRDefault="00DD4DF6" w:rsidP="00DD4DF6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  <w:r w:rsidRPr="00DD4DF6">
        <w:rPr>
          <w:rFonts w:ascii="Arial" w:eastAsia="Times New Roman" w:hAnsi="Arial" w:cs="Arial"/>
          <w:b/>
          <w:bCs/>
          <w:i w:val="0"/>
          <w:iCs w:val="0"/>
          <w:color w:val="000000"/>
          <w:sz w:val="26"/>
          <w:szCs w:val="26"/>
          <w:lang w:eastAsia="ru-RU"/>
        </w:rPr>
        <w:lastRenderedPageBreak/>
        <w:t>Для создания слоника приготовим:</w:t>
      </w:r>
    </w:p>
    <w:p w:rsidR="00DD4DF6" w:rsidRPr="00DD4DF6" w:rsidRDefault="00DD4DF6" w:rsidP="00DD4DF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  <w:r w:rsidRPr="00DD4DF6"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  <w:t>- лист розовой бумаги;</w:t>
      </w:r>
    </w:p>
    <w:p w:rsidR="00DD4DF6" w:rsidRPr="00DD4DF6" w:rsidRDefault="00DD4DF6" w:rsidP="00DD4DF6">
      <w:pPr>
        <w:numPr>
          <w:ilvl w:val="0"/>
          <w:numId w:val="2"/>
        </w:numPr>
        <w:shd w:val="clear" w:color="auto" w:fill="FFFFFF"/>
        <w:spacing w:before="60" w:after="100" w:afterAutospacing="1" w:line="360" w:lineRule="atLeast"/>
        <w:ind w:left="0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  <w:r w:rsidRPr="00DD4DF6"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  <w:t>- линейку;</w:t>
      </w:r>
    </w:p>
    <w:p w:rsidR="00DD4DF6" w:rsidRPr="00DD4DF6" w:rsidRDefault="00DD4DF6" w:rsidP="00DD4DF6">
      <w:pPr>
        <w:numPr>
          <w:ilvl w:val="0"/>
          <w:numId w:val="2"/>
        </w:numPr>
        <w:shd w:val="clear" w:color="auto" w:fill="FFFFFF"/>
        <w:spacing w:before="60" w:after="100" w:afterAutospacing="1" w:line="360" w:lineRule="atLeast"/>
        <w:ind w:left="0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  <w:r w:rsidRPr="00DD4DF6"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  <w:t>- простой карандаш;</w:t>
      </w:r>
    </w:p>
    <w:p w:rsidR="00DD4DF6" w:rsidRPr="00DD4DF6" w:rsidRDefault="00DD4DF6" w:rsidP="00DD4DF6">
      <w:pPr>
        <w:numPr>
          <w:ilvl w:val="0"/>
          <w:numId w:val="2"/>
        </w:numPr>
        <w:shd w:val="clear" w:color="auto" w:fill="FFFFFF"/>
        <w:spacing w:before="60" w:after="100" w:afterAutospacing="1" w:line="360" w:lineRule="atLeast"/>
        <w:ind w:left="0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  <w:r w:rsidRPr="00DD4DF6"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  <w:t>- черный фломастер;</w:t>
      </w:r>
    </w:p>
    <w:p w:rsidR="00DD4DF6" w:rsidRPr="00DD4DF6" w:rsidRDefault="00DD4DF6" w:rsidP="00DD4DF6">
      <w:pPr>
        <w:numPr>
          <w:ilvl w:val="0"/>
          <w:numId w:val="2"/>
        </w:numPr>
        <w:shd w:val="clear" w:color="auto" w:fill="FFFFFF"/>
        <w:spacing w:before="60" w:after="100" w:afterAutospacing="1" w:line="360" w:lineRule="atLeast"/>
        <w:ind w:left="0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  <w:r w:rsidRPr="00DD4DF6"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  <w:t>- клеевой карандаш;</w:t>
      </w:r>
    </w:p>
    <w:p w:rsidR="00DD4DF6" w:rsidRPr="00DD4DF6" w:rsidRDefault="00DD4DF6" w:rsidP="00DD4DF6">
      <w:pPr>
        <w:numPr>
          <w:ilvl w:val="0"/>
          <w:numId w:val="2"/>
        </w:numPr>
        <w:shd w:val="clear" w:color="auto" w:fill="FFFFFF"/>
        <w:spacing w:before="60" w:after="100" w:afterAutospacing="1" w:line="360" w:lineRule="atLeast"/>
        <w:ind w:left="0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  <w:r w:rsidRPr="00DD4DF6"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  <w:t>- розовый фломастер;</w:t>
      </w:r>
    </w:p>
    <w:p w:rsidR="00B8464F" w:rsidRDefault="00DD4DF6" w:rsidP="00B8464F">
      <w:pPr>
        <w:numPr>
          <w:ilvl w:val="0"/>
          <w:numId w:val="2"/>
        </w:numPr>
        <w:shd w:val="clear" w:color="auto" w:fill="FFFFFF"/>
        <w:spacing w:before="60" w:after="100" w:afterAutospacing="1" w:line="360" w:lineRule="atLeast"/>
        <w:ind w:left="0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  <w:r w:rsidRPr="00DD4DF6"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  <w:t>- ножницы.</w:t>
      </w:r>
    </w:p>
    <w:p w:rsidR="00B8464F" w:rsidRDefault="00B8464F" w:rsidP="00B8464F">
      <w:pPr>
        <w:shd w:val="clear" w:color="auto" w:fill="FFFFFF"/>
        <w:spacing w:before="60" w:after="100" w:afterAutospacing="1" w:line="360" w:lineRule="atLeast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</w:p>
    <w:p w:rsidR="00B8464F" w:rsidRDefault="00B8464F" w:rsidP="00B8464F">
      <w:pPr>
        <w:shd w:val="clear" w:color="auto" w:fill="FFFFFF"/>
        <w:spacing w:before="480" w:after="0" w:line="420" w:lineRule="atLeast"/>
        <w:outlineLvl w:val="1"/>
        <w:rPr>
          <w:rFonts w:ascii="Arial" w:eastAsia="Times New Roman" w:hAnsi="Arial" w:cs="Arial"/>
          <w:b/>
          <w:bCs/>
          <w:i w:val="0"/>
          <w:iCs w:val="0"/>
          <w:color w:val="000000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i w:val="0"/>
          <w:iCs w:val="0"/>
          <w:color w:val="000000"/>
          <w:sz w:val="36"/>
          <w:szCs w:val="36"/>
          <w:lang w:eastAsia="ru-RU"/>
        </w:rPr>
        <w:t>И</w:t>
      </w:r>
      <w:r w:rsidRPr="00B8464F">
        <w:rPr>
          <w:rFonts w:ascii="Arial" w:eastAsia="Times New Roman" w:hAnsi="Arial" w:cs="Arial"/>
          <w:b/>
          <w:bCs/>
          <w:i w:val="0"/>
          <w:iCs w:val="0"/>
          <w:color w:val="000000"/>
          <w:sz w:val="36"/>
          <w:szCs w:val="36"/>
          <w:lang w:eastAsia="ru-RU"/>
        </w:rPr>
        <w:t>зготовление слоника из бумаги</w:t>
      </w:r>
      <w:r>
        <w:rPr>
          <w:rFonts w:ascii="Arial" w:eastAsia="Times New Roman" w:hAnsi="Arial" w:cs="Arial"/>
          <w:b/>
          <w:bCs/>
          <w:i w:val="0"/>
          <w:iCs w:val="0"/>
          <w:color w:val="000000"/>
          <w:sz w:val="36"/>
          <w:szCs w:val="36"/>
          <w:lang w:eastAsia="ru-RU"/>
        </w:rPr>
        <w:t>.</w:t>
      </w:r>
    </w:p>
    <w:p w:rsidR="00B8464F" w:rsidRDefault="00B8464F" w:rsidP="00B8464F">
      <w:pPr>
        <w:shd w:val="clear" w:color="auto" w:fill="FFFFFF"/>
        <w:spacing w:before="480" w:after="0" w:line="420" w:lineRule="atLeast"/>
        <w:outlineLvl w:val="1"/>
        <w:rPr>
          <w:rFonts w:ascii="Arial" w:eastAsia="Times New Roman" w:hAnsi="Arial" w:cs="Arial"/>
          <w:b/>
          <w:bCs/>
          <w:i w:val="0"/>
          <w:iCs w:val="0"/>
          <w:color w:val="0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31" name="Рисунок 31" descr="Слоник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Слоник из бумаг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64F" w:rsidRDefault="00B8464F" w:rsidP="00B8464F">
      <w:pPr>
        <w:shd w:val="clear" w:color="auto" w:fill="FFFFFF"/>
        <w:spacing w:before="480" w:after="0" w:line="420" w:lineRule="atLeast"/>
        <w:outlineLvl w:val="1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Наш слоник будет изготовлен из двух квадратных листов бумаги. Для создания туловища нам потребуется квадрат со стороной 12 см, а для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lastRenderedPageBreak/>
        <w:t>изготовления головы нашего животного возьмем розовый квадрат со стороной 7,5 см.</w:t>
      </w:r>
    </w:p>
    <w:p w:rsidR="00B8464F" w:rsidRDefault="00B8464F" w:rsidP="00B8464F">
      <w:pPr>
        <w:shd w:val="clear" w:color="auto" w:fill="FFFFFF"/>
        <w:spacing w:before="480" w:after="0" w:line="420" w:lineRule="atLeast"/>
        <w:outlineLvl w:val="1"/>
        <w:rPr>
          <w:rFonts w:ascii="Arial" w:eastAsia="Times New Roman" w:hAnsi="Arial" w:cs="Arial"/>
          <w:b/>
          <w:bCs/>
          <w:i w:val="0"/>
          <w:iCs w:val="0"/>
          <w:color w:val="0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32" name="Рисунок 32" descr="Слоник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Слоник из бумаг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38" w:rsidRDefault="00692938" w:rsidP="00B8464F">
      <w:pPr>
        <w:shd w:val="clear" w:color="auto" w:fill="FFFFFF"/>
        <w:spacing w:before="480" w:after="0" w:line="420" w:lineRule="atLeast"/>
        <w:outlineLvl w:val="1"/>
        <w:rPr>
          <w:rFonts w:ascii="Arial" w:eastAsia="Times New Roman" w:hAnsi="Arial" w:cs="Arial"/>
          <w:b/>
          <w:bCs/>
          <w:i w:val="0"/>
          <w:iCs w:val="0"/>
          <w:color w:val="000000"/>
          <w:sz w:val="36"/>
          <w:szCs w:val="36"/>
          <w:lang w:eastAsia="ru-RU"/>
        </w:rPr>
      </w:pPr>
    </w:p>
    <w:p w:rsidR="00692938" w:rsidRDefault="00692938" w:rsidP="00B8464F">
      <w:pPr>
        <w:shd w:val="clear" w:color="auto" w:fill="FFFFFF"/>
        <w:spacing w:before="480" w:after="0" w:line="420" w:lineRule="atLeast"/>
        <w:outlineLvl w:val="1"/>
        <w:rPr>
          <w:rFonts w:ascii="Arial" w:eastAsia="Times New Roman" w:hAnsi="Arial" w:cs="Arial"/>
          <w:b/>
          <w:bCs/>
          <w:i w:val="0"/>
          <w:iCs w:val="0"/>
          <w:color w:val="000000"/>
          <w:sz w:val="36"/>
          <w:szCs w:val="36"/>
          <w:lang w:eastAsia="ru-RU"/>
        </w:rPr>
      </w:pPr>
    </w:p>
    <w:p w:rsidR="00692938" w:rsidRDefault="00692938" w:rsidP="00B8464F">
      <w:pPr>
        <w:shd w:val="clear" w:color="auto" w:fill="FFFFFF"/>
        <w:spacing w:before="480" w:after="0" w:line="420" w:lineRule="atLeast"/>
        <w:outlineLvl w:val="1"/>
        <w:rPr>
          <w:rFonts w:ascii="Arial" w:eastAsia="Times New Roman" w:hAnsi="Arial" w:cs="Arial"/>
          <w:b/>
          <w:bCs/>
          <w:i w:val="0"/>
          <w:iCs w:val="0"/>
          <w:color w:val="000000"/>
          <w:sz w:val="36"/>
          <w:szCs w:val="36"/>
          <w:lang w:eastAsia="ru-RU"/>
        </w:rPr>
      </w:pPr>
    </w:p>
    <w:p w:rsidR="00692938" w:rsidRDefault="00692938" w:rsidP="00B8464F">
      <w:pPr>
        <w:shd w:val="clear" w:color="auto" w:fill="FFFFFF"/>
        <w:spacing w:before="480" w:after="0" w:line="420" w:lineRule="atLeast"/>
        <w:outlineLvl w:val="1"/>
        <w:rPr>
          <w:rFonts w:ascii="Arial" w:eastAsia="Times New Roman" w:hAnsi="Arial" w:cs="Arial"/>
          <w:b/>
          <w:bCs/>
          <w:i w:val="0"/>
          <w:iCs w:val="0"/>
          <w:color w:val="000000"/>
          <w:sz w:val="36"/>
          <w:szCs w:val="36"/>
          <w:lang w:eastAsia="ru-RU"/>
        </w:rPr>
      </w:pPr>
    </w:p>
    <w:p w:rsidR="00692938" w:rsidRDefault="00692938" w:rsidP="00B8464F">
      <w:pPr>
        <w:shd w:val="clear" w:color="auto" w:fill="FFFFFF"/>
        <w:spacing w:before="480" w:after="0" w:line="420" w:lineRule="atLeast"/>
        <w:outlineLvl w:val="1"/>
        <w:rPr>
          <w:rFonts w:ascii="Arial" w:eastAsia="Times New Roman" w:hAnsi="Arial" w:cs="Arial"/>
          <w:b/>
          <w:bCs/>
          <w:i w:val="0"/>
          <w:iCs w:val="0"/>
          <w:color w:val="000000"/>
          <w:sz w:val="36"/>
          <w:szCs w:val="36"/>
          <w:lang w:eastAsia="ru-RU"/>
        </w:rPr>
      </w:pPr>
    </w:p>
    <w:p w:rsidR="00692938" w:rsidRPr="00B8464F" w:rsidRDefault="00692938" w:rsidP="00B8464F">
      <w:pPr>
        <w:shd w:val="clear" w:color="auto" w:fill="FFFFFF"/>
        <w:spacing w:before="480" w:after="0" w:line="420" w:lineRule="atLeast"/>
        <w:outlineLvl w:val="1"/>
        <w:rPr>
          <w:rFonts w:ascii="Arial" w:eastAsia="Times New Roman" w:hAnsi="Arial" w:cs="Arial"/>
          <w:b/>
          <w:bCs/>
          <w:i w:val="0"/>
          <w:iCs w:val="0"/>
          <w:color w:val="000000"/>
          <w:sz w:val="36"/>
          <w:szCs w:val="36"/>
          <w:lang w:eastAsia="ru-RU"/>
        </w:rPr>
      </w:pPr>
    </w:p>
    <w:p w:rsidR="00B8464F" w:rsidRPr="00B8464F" w:rsidRDefault="00B8464F" w:rsidP="00B8464F">
      <w:pPr>
        <w:shd w:val="clear" w:color="auto" w:fill="FFFFFF"/>
        <w:spacing w:before="60" w:after="100" w:afterAutospacing="1" w:line="360" w:lineRule="atLeast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5C5C5C"/>
        </w:rPr>
        <w:lastRenderedPageBreak/>
        <w:br/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Начнем работу с создания головы слоника. Для этого маленький квадрат складываем по диагонали.</w:t>
      </w:r>
    </w:p>
    <w:p w:rsidR="00B8464F" w:rsidRPr="00B8464F" w:rsidRDefault="00B8464F" w:rsidP="00B8464F">
      <w:pPr>
        <w:spacing w:after="0" w:line="420" w:lineRule="atLeast"/>
        <w:outlineLvl w:val="1"/>
        <w:rPr>
          <w:rFonts w:ascii="Times New Roman" w:eastAsia="Times New Roman" w:hAnsi="Times New Roman" w:cs="Times New Roman"/>
          <w:i w:val="0"/>
          <w:iCs w:val="0"/>
          <w:color w:val="939CB0"/>
          <w:sz w:val="24"/>
          <w:szCs w:val="24"/>
          <w:lang w:eastAsia="ru-RU"/>
        </w:rPr>
      </w:pPr>
    </w:p>
    <w:p w:rsidR="00DD4DF6" w:rsidRDefault="00DD4DF6"/>
    <w:p w:rsidR="00DD4DF6" w:rsidRDefault="00DD4DF6"/>
    <w:p w:rsidR="00DD4DF6" w:rsidRDefault="00DD4DF6"/>
    <w:p w:rsidR="00DD4DF6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35" name="Рисунок 35" descr="Слоник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Слоник из бумаг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lastRenderedPageBreak/>
        <w:t>Теперь развернем этот квадрат, а боковые его стороны согнем к середине. У нас должен получиться такой ромб.</w:t>
      </w: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36" name="Рисунок 36" descr="Слоник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Слоник из бумаг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lastRenderedPageBreak/>
        <w:t>Верхние уголки загнутых треугольников необходимо отогнуть в стороны. Так мы формируем уши нашего бумажного слона.</w:t>
      </w:r>
    </w:p>
    <w:p w:rsidR="00692938" w:rsidRDefault="00692938" w:rsidP="00DD4DF6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37" name="Рисунок 37" descr="Слоник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Слоник из бумаг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Верхний уголок загибаем вниз. Так мы обозначили очертания головы нашего животного.</w:t>
      </w:r>
    </w:p>
    <w:p w:rsidR="00692938" w:rsidRDefault="00692938" w:rsidP="00DD4DF6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38" name="Рисунок 38" descr="Слоник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Слоник из бумаг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lastRenderedPageBreak/>
        <w:t>С обратной стороны видим получившуюся заготовку – голову слоника.</w:t>
      </w: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39" name="Рисунок 39" descr="Слоник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Слоник из бумаг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lastRenderedPageBreak/>
        <w:t>Теперь приступим к изготовлению туловища слона. Для этого берем большой квадрат и складываем его пополам.</w:t>
      </w: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0" name="Рисунок 40" descr="Слоник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Слоник из бумаг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692938" w:rsidRDefault="00692938" w:rsidP="00DD4DF6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lastRenderedPageBreak/>
        <w:t>Развернем его и выполним сгибы боковых сторон в направлении середины (по 1,5 см с каждой стороны). Так мы намечаем очертания ног нашего животного.</w:t>
      </w:r>
    </w:p>
    <w:p w:rsidR="00705660" w:rsidRDefault="00705660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1" name="Рисунок 41" descr="Слоник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Слоник из бумаг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660" w:rsidRDefault="00705660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705660" w:rsidRDefault="00705660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705660" w:rsidRDefault="00705660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705660" w:rsidRDefault="00705660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705660" w:rsidRDefault="00705660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705660" w:rsidRDefault="00705660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705660" w:rsidRDefault="00705660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705660" w:rsidRDefault="00705660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705660" w:rsidRDefault="00705660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705660" w:rsidRDefault="00705660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705660" w:rsidRDefault="00705660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705660" w:rsidRDefault="00705660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705660" w:rsidRDefault="00705660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705660" w:rsidRDefault="00705660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705660" w:rsidRDefault="00705660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705660" w:rsidRDefault="00705660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705660" w:rsidRDefault="00705660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705660" w:rsidRDefault="00705660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705660" w:rsidRDefault="00705660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705660" w:rsidRDefault="00705660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705660" w:rsidRDefault="00705660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705660" w:rsidRDefault="00705660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705660" w:rsidRDefault="00705660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705660" w:rsidRDefault="00705660" w:rsidP="00DD4DF6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lastRenderedPageBreak/>
        <w:t>Снова складываем заготовку пополам.</w:t>
      </w:r>
    </w:p>
    <w:p w:rsidR="00705660" w:rsidRDefault="00705660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2" name="Рисунок 42" descr="Слоник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Слоник из бумаг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660" w:rsidRDefault="00705660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705660" w:rsidRDefault="00705660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705660" w:rsidRDefault="00705660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705660" w:rsidRDefault="00705660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705660" w:rsidRDefault="00705660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705660" w:rsidRDefault="00705660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705660" w:rsidRDefault="00705660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705660" w:rsidRDefault="00705660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705660" w:rsidRDefault="00705660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705660" w:rsidRDefault="00705660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705660" w:rsidRDefault="00705660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705660" w:rsidRDefault="00705660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705660" w:rsidRDefault="00705660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705660" w:rsidRDefault="00705660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705660" w:rsidRDefault="00705660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705660" w:rsidRDefault="00705660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705660" w:rsidRDefault="00705660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705660" w:rsidRDefault="00705660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705660" w:rsidRDefault="00705660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705660" w:rsidRDefault="00705660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705660" w:rsidRDefault="00705660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705660" w:rsidRDefault="00705660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705660" w:rsidRDefault="00705660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705660" w:rsidRDefault="00705660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705660" w:rsidRDefault="00705660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705660" w:rsidRDefault="00705660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705660" w:rsidRDefault="00705660" w:rsidP="00DD4DF6">
      <w:pPr>
        <w:spacing w:after="0" w:line="240" w:lineRule="auto"/>
        <w:rPr>
          <w:rFonts w:ascii="Arial" w:hAnsi="Arial" w:cs="Arial"/>
          <w:color w:val="5C5C5C"/>
          <w:shd w:val="clear" w:color="auto" w:fill="FFFFFF"/>
        </w:rPr>
      </w:pPr>
      <w:r>
        <w:rPr>
          <w:rFonts w:ascii="Arial" w:hAnsi="Arial" w:cs="Arial"/>
          <w:color w:val="5C5C5C"/>
          <w:sz w:val="28"/>
          <w:szCs w:val="28"/>
          <w:shd w:val="clear" w:color="auto" w:fill="FFFFFF"/>
        </w:rPr>
        <w:lastRenderedPageBreak/>
        <w:t>Од</w:t>
      </w:r>
      <w:r w:rsidRPr="00705660">
        <w:rPr>
          <w:rFonts w:ascii="Arial" w:hAnsi="Arial" w:cs="Arial"/>
          <w:color w:val="5C5C5C"/>
          <w:sz w:val="28"/>
          <w:szCs w:val="28"/>
          <w:shd w:val="clear" w:color="auto" w:fill="FFFFFF"/>
        </w:rPr>
        <w:t>ин из уголков верхнего края (где сгиб) загибаем в виде небольшого треугольника</w:t>
      </w:r>
      <w:r>
        <w:rPr>
          <w:rFonts w:ascii="Arial" w:hAnsi="Arial" w:cs="Arial"/>
          <w:color w:val="5C5C5C"/>
          <w:shd w:val="clear" w:color="auto" w:fill="FFFFFF"/>
        </w:rPr>
        <w:t>.</w:t>
      </w:r>
    </w:p>
    <w:p w:rsidR="00705660" w:rsidRDefault="00705660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3" name="Рисунок 43" descr="Слоник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Слоник из бумаги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660" w:rsidRDefault="00705660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705660" w:rsidRDefault="00705660" w:rsidP="00DD4DF6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</w:p>
    <w:p w:rsidR="00705660" w:rsidRDefault="00705660" w:rsidP="00705660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</w:p>
    <w:p w:rsidR="00705660" w:rsidRDefault="00705660" w:rsidP="00705660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</w:p>
    <w:p w:rsidR="00705660" w:rsidRDefault="00705660" w:rsidP="00705660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</w:p>
    <w:p w:rsidR="00705660" w:rsidRDefault="00705660" w:rsidP="00705660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</w:p>
    <w:p w:rsidR="00705660" w:rsidRDefault="00705660" w:rsidP="00705660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</w:p>
    <w:p w:rsidR="00705660" w:rsidRDefault="00705660" w:rsidP="00705660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</w:p>
    <w:p w:rsidR="00705660" w:rsidRDefault="00705660" w:rsidP="00705660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</w:p>
    <w:p w:rsidR="00705660" w:rsidRDefault="00705660" w:rsidP="00705660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</w:p>
    <w:p w:rsidR="00705660" w:rsidRDefault="00705660" w:rsidP="00705660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</w:p>
    <w:p w:rsidR="00705660" w:rsidRDefault="00705660" w:rsidP="00705660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  <w:lastRenderedPageBreak/>
        <w:t>А</w:t>
      </w:r>
      <w:r w:rsidRPr="00705660"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  <w:t> сейчас нужно сделать складку внутрь на этом месте.</w:t>
      </w:r>
    </w:p>
    <w:p w:rsidR="00705660" w:rsidRDefault="00705660" w:rsidP="00705660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4" name="Рисунок 44" descr="Слоник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Слоник из бумаги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660" w:rsidRDefault="00705660" w:rsidP="00705660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</w:p>
    <w:p w:rsidR="00705660" w:rsidRDefault="00705660" w:rsidP="00705660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</w:p>
    <w:p w:rsidR="00705660" w:rsidRDefault="00705660" w:rsidP="00705660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</w:p>
    <w:p w:rsidR="00705660" w:rsidRDefault="00705660" w:rsidP="00705660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</w:p>
    <w:p w:rsidR="00705660" w:rsidRDefault="00705660" w:rsidP="00705660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</w:p>
    <w:p w:rsidR="00705660" w:rsidRDefault="00705660" w:rsidP="00705660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</w:p>
    <w:p w:rsidR="00705660" w:rsidRDefault="00705660" w:rsidP="00705660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</w:p>
    <w:p w:rsidR="00705660" w:rsidRDefault="00705660" w:rsidP="00705660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</w:p>
    <w:p w:rsidR="00705660" w:rsidRDefault="00705660" w:rsidP="00705660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</w:p>
    <w:p w:rsidR="00705660" w:rsidRDefault="00705660" w:rsidP="00705660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</w:p>
    <w:p w:rsidR="00705660" w:rsidRDefault="00705660" w:rsidP="00705660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lastRenderedPageBreak/>
        <w:t>Настала очередь воспользоваться клеем. С его помощью соединяем две детали – голову и туловище слоника.</w:t>
      </w:r>
    </w:p>
    <w:p w:rsidR="00705660" w:rsidRDefault="00705660" w:rsidP="00705660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5" name="Рисунок 45" descr="Слоник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Слоник из бумаги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660" w:rsidRDefault="00705660" w:rsidP="00705660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</w:p>
    <w:p w:rsidR="00705660" w:rsidRDefault="00705660" w:rsidP="00705660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</w:p>
    <w:p w:rsidR="00705660" w:rsidRDefault="00705660" w:rsidP="00705660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</w:p>
    <w:p w:rsidR="00705660" w:rsidRDefault="00705660" w:rsidP="00705660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</w:p>
    <w:p w:rsidR="00705660" w:rsidRDefault="00705660" w:rsidP="00705660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</w:p>
    <w:p w:rsidR="00705660" w:rsidRDefault="00705660" w:rsidP="00705660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</w:p>
    <w:p w:rsidR="00705660" w:rsidRDefault="00705660" w:rsidP="00705660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</w:p>
    <w:p w:rsidR="00705660" w:rsidRDefault="00705660" w:rsidP="00705660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</w:p>
    <w:p w:rsidR="00705660" w:rsidRDefault="00705660" w:rsidP="00705660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</w:p>
    <w:p w:rsidR="00705660" w:rsidRDefault="00705660" w:rsidP="00705660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</w:p>
    <w:p w:rsidR="00705660" w:rsidRDefault="00705660" w:rsidP="00705660">
      <w:pPr>
        <w:shd w:val="clear" w:color="auto" w:fill="FFFFFF"/>
        <w:spacing w:before="360"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lastRenderedPageBreak/>
        <w:t>Так наша поделка практически готова.</w:t>
      </w:r>
    </w:p>
    <w:p w:rsidR="00705660" w:rsidRDefault="00705660" w:rsidP="00705660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6" name="Рисунок 46" descr="Слоник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Слоник из бумаги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660" w:rsidRDefault="00705660" w:rsidP="00705660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</w:p>
    <w:p w:rsidR="00705660" w:rsidRDefault="00705660" w:rsidP="00705660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</w:p>
    <w:p w:rsidR="00705660" w:rsidRDefault="00705660" w:rsidP="00705660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</w:p>
    <w:p w:rsidR="00705660" w:rsidRDefault="00705660" w:rsidP="00705660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</w:p>
    <w:p w:rsidR="00705660" w:rsidRDefault="00705660" w:rsidP="00705660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</w:p>
    <w:p w:rsidR="00705660" w:rsidRDefault="00705660" w:rsidP="00705660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</w:p>
    <w:p w:rsidR="00705660" w:rsidRDefault="00705660" w:rsidP="00705660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</w:p>
    <w:p w:rsidR="00705660" w:rsidRDefault="00705660" w:rsidP="00705660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</w:p>
    <w:p w:rsidR="00705660" w:rsidRDefault="00705660" w:rsidP="00705660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</w:p>
    <w:p w:rsidR="00705660" w:rsidRDefault="00705660" w:rsidP="00705660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</w:p>
    <w:p w:rsidR="00705660" w:rsidRDefault="00705660" w:rsidP="00705660">
      <w:pPr>
        <w:shd w:val="clear" w:color="auto" w:fill="FFFFFF"/>
        <w:spacing w:before="360"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lastRenderedPageBreak/>
        <w:t>Возьмем черный фломастер и нарисуем глазки.</w:t>
      </w:r>
    </w:p>
    <w:p w:rsidR="00705660" w:rsidRDefault="00705660" w:rsidP="00705660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7" name="Рисунок 47" descr="Слоник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Слоник из бумаги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660" w:rsidRDefault="00705660" w:rsidP="00705660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</w:p>
    <w:p w:rsidR="00705660" w:rsidRDefault="00705660" w:rsidP="00705660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</w:p>
    <w:p w:rsidR="00705660" w:rsidRDefault="00705660" w:rsidP="00705660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</w:p>
    <w:p w:rsidR="00705660" w:rsidRDefault="00705660" w:rsidP="00705660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</w:p>
    <w:p w:rsidR="00705660" w:rsidRDefault="00705660" w:rsidP="00705660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</w:p>
    <w:p w:rsidR="00705660" w:rsidRDefault="00705660" w:rsidP="00705660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</w:p>
    <w:p w:rsidR="00705660" w:rsidRDefault="00705660" w:rsidP="00705660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</w:p>
    <w:p w:rsidR="00705660" w:rsidRDefault="00705660" w:rsidP="00705660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</w:p>
    <w:p w:rsidR="00705660" w:rsidRDefault="00705660" w:rsidP="00705660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</w:p>
    <w:p w:rsidR="00705660" w:rsidRDefault="00705660" w:rsidP="00705660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</w:p>
    <w:p w:rsidR="00705660" w:rsidRPr="00705660" w:rsidRDefault="00705660" w:rsidP="00705660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lastRenderedPageBreak/>
        <w:t>Теперь розовым фломастером сделаем пару штрихов, которые будут имитировать складки на хоботе. Наш слоник из бумаги готов.</w:t>
      </w:r>
    </w:p>
    <w:p w:rsidR="00705660" w:rsidRPr="00DD4DF6" w:rsidRDefault="00705660" w:rsidP="00705660">
      <w:pPr>
        <w:spacing w:after="0" w:line="240" w:lineRule="auto"/>
        <w:rPr>
          <w:rFonts w:ascii="Tahoma" w:eastAsia="Times New Roman" w:hAnsi="Tahoma" w:cs="Tahoma"/>
          <w:i w:val="0"/>
          <w:iCs w:val="0"/>
          <w:color w:val="222222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8" name="Рисунок 48" descr="Слоник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Слоник из бумаги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705660">
        <w:rPr>
          <w:rFonts w:ascii="Arial" w:eastAsia="Times New Roman" w:hAnsi="Arial" w:cs="Arial"/>
          <w:i w:val="0"/>
          <w:iCs w:val="0"/>
          <w:color w:val="000000"/>
          <w:sz w:val="26"/>
          <w:szCs w:val="26"/>
          <w:lang w:eastAsia="ru-RU"/>
        </w:rPr>
        <w:br/>
      </w:r>
    </w:p>
    <w:sectPr w:rsidR="00705660" w:rsidRPr="00DD4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FC1"/>
    <w:multiLevelType w:val="multilevel"/>
    <w:tmpl w:val="193A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53E75"/>
    <w:multiLevelType w:val="multilevel"/>
    <w:tmpl w:val="C164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857BFD"/>
    <w:multiLevelType w:val="multilevel"/>
    <w:tmpl w:val="EEE8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4E4B7C"/>
    <w:multiLevelType w:val="multilevel"/>
    <w:tmpl w:val="22DC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A83"/>
    <w:rsid w:val="00692938"/>
    <w:rsid w:val="00705660"/>
    <w:rsid w:val="008142C2"/>
    <w:rsid w:val="00B8464F"/>
    <w:rsid w:val="00CE087F"/>
    <w:rsid w:val="00D94A83"/>
    <w:rsid w:val="00DD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87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E087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E087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087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087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087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087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087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087F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087F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E087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rsid w:val="00CE087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CE087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CE087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CE087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CE087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CE087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CE087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CE087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E087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E087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CE087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CE087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CE087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CE087F"/>
    <w:rPr>
      <w:b/>
      <w:bCs/>
      <w:spacing w:val="0"/>
    </w:rPr>
  </w:style>
  <w:style w:type="character" w:styleId="a9">
    <w:name w:val="Emphasis"/>
    <w:uiPriority w:val="20"/>
    <w:qFormat/>
    <w:rsid w:val="00CE087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CE087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E087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E087F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CE087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E087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CE087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CE087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CE087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CE087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CE087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CE087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E087F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DD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D4DF6"/>
    <w:rPr>
      <w:rFonts w:ascii="Tahoma" w:hAnsi="Tahoma" w:cs="Tahoma"/>
      <w:i/>
      <w:iCs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DD4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DD4DF6"/>
    <w:rPr>
      <w:color w:val="0000FF"/>
      <w:u w:val="single"/>
    </w:rPr>
  </w:style>
  <w:style w:type="paragraph" w:customStyle="1" w:styleId="paragraph">
    <w:name w:val="paragraph"/>
    <w:basedOn w:val="a"/>
    <w:rsid w:val="00DD4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846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i w:val="0"/>
      <w:iCs w:val="0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8464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846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i w:val="0"/>
      <w:iCs w:val="0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8464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lideractive-item-number">
    <w:name w:val="slider__active-item-number"/>
    <w:basedOn w:val="a0"/>
    <w:rsid w:val="00B8464F"/>
  </w:style>
  <w:style w:type="character" w:customStyle="1" w:styleId="turbo-social-panelbutton-full-text">
    <w:name w:val="turbo-social-panel__button-full-text"/>
    <w:basedOn w:val="a0"/>
    <w:rsid w:val="00B846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87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E087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E087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087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087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087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087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087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087F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087F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E087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rsid w:val="00CE087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CE087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CE087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CE087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CE087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CE087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CE087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CE087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E087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E087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CE087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CE087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CE087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CE087F"/>
    <w:rPr>
      <w:b/>
      <w:bCs/>
      <w:spacing w:val="0"/>
    </w:rPr>
  </w:style>
  <w:style w:type="character" w:styleId="a9">
    <w:name w:val="Emphasis"/>
    <w:uiPriority w:val="20"/>
    <w:qFormat/>
    <w:rsid w:val="00CE087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CE087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E087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E087F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CE087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E087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CE087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CE087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CE087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CE087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CE087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CE087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E087F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DD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D4DF6"/>
    <w:rPr>
      <w:rFonts w:ascii="Tahoma" w:hAnsi="Tahoma" w:cs="Tahoma"/>
      <w:i/>
      <w:iCs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DD4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DD4DF6"/>
    <w:rPr>
      <w:color w:val="0000FF"/>
      <w:u w:val="single"/>
    </w:rPr>
  </w:style>
  <w:style w:type="paragraph" w:customStyle="1" w:styleId="paragraph">
    <w:name w:val="paragraph"/>
    <w:basedOn w:val="a"/>
    <w:rsid w:val="00DD4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846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i w:val="0"/>
      <w:iCs w:val="0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8464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846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i w:val="0"/>
      <w:iCs w:val="0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8464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lideractive-item-number">
    <w:name w:val="slider__active-item-number"/>
    <w:basedOn w:val="a0"/>
    <w:rsid w:val="00B8464F"/>
  </w:style>
  <w:style w:type="character" w:customStyle="1" w:styleId="turbo-social-panelbutton-full-text">
    <w:name w:val="turbo-social-panel__button-full-text"/>
    <w:basedOn w:val="a0"/>
    <w:rsid w:val="00B84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3839">
              <w:marLeft w:val="0"/>
              <w:marRight w:val="0"/>
              <w:marTop w:val="600"/>
              <w:marBottom w:val="0"/>
              <w:divBdr>
                <w:top w:val="single" w:sz="6" w:space="27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7214"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964955"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632160"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6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7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25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7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53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3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E6E6E6"/>
                                                    <w:left w:val="single" w:sz="12" w:space="0" w:color="E6E6E6"/>
                                                    <w:bottom w:val="single" w:sz="12" w:space="0" w:color="E6E6E6"/>
                                                    <w:right w:val="single" w:sz="12" w:space="0" w:color="E6E6E6"/>
                                                  </w:divBdr>
                                                  <w:divsChild>
                                                    <w:div w:id="8083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35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1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8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86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8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02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8542921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7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02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35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204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39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47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57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83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9883330">
              <w:marLeft w:val="0"/>
              <w:marRight w:val="0"/>
              <w:marTop w:val="600"/>
              <w:marBottom w:val="0"/>
              <w:divBdr>
                <w:top w:val="single" w:sz="6" w:space="27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2026">
                      <w:marLeft w:val="-210"/>
                      <w:marRight w:val="-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62628">
                          <w:marLeft w:val="21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8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4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4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0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73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15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2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964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8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25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4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1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36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0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1326937"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72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19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2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83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44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90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2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3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8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2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5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7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52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03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7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40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0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1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3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05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598959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94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97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9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99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8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90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1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268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E6E6E6"/>
                                                    <w:left w:val="single" w:sz="12" w:space="0" w:color="E6E6E6"/>
                                                    <w:bottom w:val="single" w:sz="12" w:space="0" w:color="E6E6E6"/>
                                                    <w:right w:val="single" w:sz="12" w:space="0" w:color="E6E6E6"/>
                                                  </w:divBdr>
                                                  <w:divsChild>
                                                    <w:div w:id="211301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454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4880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66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5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0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437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074083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43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03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86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384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9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07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5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895031">
              <w:marLeft w:val="0"/>
              <w:marRight w:val="0"/>
              <w:marTop w:val="600"/>
              <w:marBottom w:val="0"/>
              <w:divBdr>
                <w:top w:val="single" w:sz="6" w:space="27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6222">
                      <w:marLeft w:val="-210"/>
                      <w:marRight w:val="-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56076">
                          <w:marLeft w:val="21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04998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5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7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03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9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49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37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E6E6E6"/>
                                                    <w:left w:val="single" w:sz="12" w:space="0" w:color="E6E6E6"/>
                                                    <w:bottom w:val="single" w:sz="12" w:space="0" w:color="E6E6E6"/>
                                                    <w:right w:val="single" w:sz="12" w:space="0" w:color="E6E6E6"/>
                                                  </w:divBdr>
                                                  <w:divsChild>
                                                    <w:div w:id="1763841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321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9915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04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84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91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11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5116744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8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53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61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250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7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99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2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9470950">
              <w:marLeft w:val="0"/>
              <w:marRight w:val="0"/>
              <w:marTop w:val="600"/>
              <w:marBottom w:val="0"/>
              <w:divBdr>
                <w:top w:val="single" w:sz="6" w:space="27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20">
                      <w:marLeft w:val="-210"/>
                      <w:marRight w:val="-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5239">
                          <w:marLeft w:val="21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0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05074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30083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3992"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837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6460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0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77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16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97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E6E6E6"/>
                                                    <w:left w:val="single" w:sz="12" w:space="0" w:color="E6E6E6"/>
                                                    <w:bottom w:val="single" w:sz="12" w:space="0" w:color="E6E6E6"/>
                                                    <w:right w:val="single" w:sz="12" w:space="0" w:color="E6E6E6"/>
                                                  </w:divBdr>
                                                  <w:divsChild>
                                                    <w:div w:id="111131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59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27043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44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31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16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236859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28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9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689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52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10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4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101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79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9D57-4A29-485A-A04F-35BEA1BB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7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</cp:revision>
  <dcterms:created xsi:type="dcterms:W3CDTF">2020-05-31T12:35:00Z</dcterms:created>
  <dcterms:modified xsi:type="dcterms:W3CDTF">2020-05-31T13:18:00Z</dcterms:modified>
</cp:coreProperties>
</file>